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D6" w:rsidRPr="00183BC6" w:rsidRDefault="005E15D6" w:rsidP="00A17377">
      <w:pPr>
        <w:tabs>
          <w:tab w:val="left" w:pos="7920"/>
        </w:tabs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 w:rsidRPr="00183BC6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682E99AC" wp14:editId="5ECA3A31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6" w:rsidRPr="00183BC6" w:rsidRDefault="008539FF" w:rsidP="008539FF">
      <w:pPr>
        <w:tabs>
          <w:tab w:val="center" w:pos="4819"/>
          <w:tab w:val="left" w:pos="8678"/>
        </w:tabs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183BC6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15D6" w:rsidRPr="00183BC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  <w:r w:rsidRPr="00183BC6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5E15D6" w:rsidRPr="00183BC6" w:rsidRDefault="005E15D6" w:rsidP="005E15D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83BC6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5E15D6" w:rsidRPr="00183BC6" w:rsidRDefault="005E15D6" w:rsidP="005E15D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83BC6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5E15D6" w:rsidRPr="00183BC6" w:rsidRDefault="005E15D6" w:rsidP="005E15D6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E15D6" w:rsidRPr="00183BC6" w:rsidRDefault="005E15D6" w:rsidP="005E15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83BC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183BC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183BC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5E15D6" w:rsidRPr="00183BC6" w:rsidRDefault="005E15D6" w:rsidP="005E15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15D6" w:rsidRPr="00254888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spellStart"/>
      <w:r w:rsidRPr="00183B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ід</w:t>
      </w:r>
      <w:proofErr w:type="spellEnd"/>
      <w:r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D73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0528C5"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ерезня 2025</w:t>
      </w:r>
      <w:r w:rsidRPr="00183B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року                                              </w:t>
      </w:r>
      <w:r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AA2F50"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183BC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Pr="00183B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D73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93</w:t>
      </w:r>
    </w:p>
    <w:p w:rsidR="005E15D6" w:rsidRPr="00183BC6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183BC6" w:rsidRPr="00183BC6" w:rsidTr="004F6334">
        <w:tc>
          <w:tcPr>
            <w:tcW w:w="5495" w:type="dxa"/>
          </w:tcPr>
          <w:p w:rsidR="00254888" w:rsidRDefault="00BF0729" w:rsidP="00BF0729">
            <w:pPr>
              <w:pStyle w:val="ab"/>
              <w:shd w:val="clear" w:color="auto" w:fill="FFFFFF"/>
              <w:spacing w:before="0" w:beforeAutospacing="0" w:after="0" w:afterAutospacing="0" w:line="184" w:lineRule="atLeast"/>
              <w:ind w:left="-105"/>
              <w:jc w:val="both"/>
              <w:rPr>
                <w:color w:val="000000" w:themeColor="text1"/>
                <w:sz w:val="28"/>
                <w:szCs w:val="28"/>
              </w:rPr>
            </w:pPr>
            <w:r w:rsidRPr="00183BC6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254888">
              <w:rPr>
                <w:color w:val="000000" w:themeColor="text1"/>
                <w:sz w:val="28"/>
                <w:szCs w:val="28"/>
              </w:rPr>
              <w:t xml:space="preserve"> безоплатну </w:t>
            </w:r>
            <w:r w:rsidR="00E76050" w:rsidRPr="00183BC6">
              <w:rPr>
                <w:color w:val="000000" w:themeColor="text1"/>
                <w:sz w:val="28"/>
                <w:szCs w:val="28"/>
              </w:rPr>
              <w:t>передачу</w:t>
            </w:r>
          </w:p>
          <w:p w:rsidR="00BF0729" w:rsidRPr="00183BC6" w:rsidRDefault="008F5BF6" w:rsidP="00BF0729">
            <w:pPr>
              <w:pStyle w:val="ab"/>
              <w:shd w:val="clear" w:color="auto" w:fill="FFFFFF"/>
              <w:spacing w:before="0" w:beforeAutospacing="0" w:after="0" w:afterAutospacing="0" w:line="184" w:lineRule="atLeast"/>
              <w:ind w:left="-105"/>
              <w:jc w:val="both"/>
              <w:rPr>
                <w:color w:val="000000" w:themeColor="text1"/>
              </w:rPr>
            </w:pPr>
            <w:r w:rsidRPr="00183BC6">
              <w:rPr>
                <w:color w:val="000000" w:themeColor="text1"/>
                <w:sz w:val="28"/>
                <w:szCs w:val="28"/>
              </w:rPr>
              <w:t>майна</w:t>
            </w:r>
            <w:r w:rsidR="000528C5" w:rsidRPr="00183BC6">
              <w:rPr>
                <w:color w:val="000000" w:themeColor="text1"/>
                <w:sz w:val="28"/>
                <w:szCs w:val="28"/>
              </w:rPr>
              <w:t xml:space="preserve"> для військових частин</w:t>
            </w:r>
            <w:r w:rsidRPr="00183B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6050" w:rsidRPr="00183B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F0729" w:rsidRPr="00183BC6" w:rsidRDefault="00BF0729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F0729" w:rsidRPr="00183BC6" w:rsidRDefault="00BF0729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F0729" w:rsidRPr="00183BC6" w:rsidRDefault="00BF0729" w:rsidP="000528C5">
      <w:pPr>
        <w:pStyle w:val="ab"/>
        <w:shd w:val="clear" w:color="auto" w:fill="FFFFFF"/>
        <w:spacing w:after="0" w:line="184" w:lineRule="atLeast"/>
        <w:ind w:firstLine="708"/>
        <w:jc w:val="both"/>
        <w:rPr>
          <w:color w:val="000000" w:themeColor="text1"/>
          <w:sz w:val="28"/>
          <w:szCs w:val="28"/>
        </w:rPr>
      </w:pPr>
      <w:r w:rsidRPr="00183BC6">
        <w:rPr>
          <w:color w:val="000000" w:themeColor="text1"/>
          <w:sz w:val="28"/>
          <w:szCs w:val="28"/>
        </w:rPr>
        <w:t xml:space="preserve">Керуючись статтями 26, 60 Закону України «Про місцеве самоврядування в Україні», </w:t>
      </w:r>
      <w:r w:rsidR="00A726F9" w:rsidRPr="00183BC6">
        <w:rPr>
          <w:color w:val="000000" w:themeColor="text1"/>
          <w:sz w:val="28"/>
          <w:szCs w:val="28"/>
          <w:lang w:bidi="uk-UA"/>
        </w:rPr>
        <w:t>статтею 6 Закону України «Про передачу, примусове відчуження або вилучення майна в умовах правового режиму в</w:t>
      </w:r>
      <w:r w:rsidR="00167788" w:rsidRPr="00183BC6">
        <w:rPr>
          <w:color w:val="000000" w:themeColor="text1"/>
          <w:sz w:val="28"/>
          <w:szCs w:val="28"/>
          <w:lang w:bidi="uk-UA"/>
        </w:rPr>
        <w:t xml:space="preserve">оєнного чи надзвичайного стану», Указом Президента України </w:t>
      </w:r>
      <w:r w:rsidR="00A726F9" w:rsidRPr="00183BC6">
        <w:rPr>
          <w:color w:val="000000" w:themeColor="text1"/>
          <w:sz w:val="28"/>
          <w:szCs w:val="28"/>
          <w:lang w:bidi="uk-UA"/>
        </w:rPr>
        <w:t>від 24.02.2022 № 64/2022 «Про введення воєнного стану в</w:t>
      </w:r>
      <w:r w:rsidR="005C0D21" w:rsidRPr="00183BC6">
        <w:rPr>
          <w:color w:val="000000" w:themeColor="text1"/>
          <w:sz w:val="28"/>
          <w:szCs w:val="28"/>
          <w:lang w:bidi="uk-UA"/>
        </w:rPr>
        <w:t xml:space="preserve"> </w:t>
      </w:r>
      <w:proofErr w:type="spellStart"/>
      <w:r w:rsidR="005C0D21" w:rsidRPr="00183BC6">
        <w:rPr>
          <w:color w:val="000000" w:themeColor="text1"/>
          <w:sz w:val="28"/>
          <w:szCs w:val="28"/>
          <w:lang w:bidi="uk-UA"/>
        </w:rPr>
        <w:t>Українi</w:t>
      </w:r>
      <w:proofErr w:type="spellEnd"/>
      <w:r w:rsidR="005C0D21" w:rsidRPr="00183BC6">
        <w:rPr>
          <w:color w:val="000000" w:themeColor="text1"/>
          <w:sz w:val="28"/>
          <w:szCs w:val="28"/>
          <w:lang w:bidi="uk-UA"/>
        </w:rPr>
        <w:t>», затвердженого Законом</w:t>
      </w:r>
      <w:r w:rsidR="00A726F9" w:rsidRPr="00183BC6">
        <w:rPr>
          <w:color w:val="000000" w:themeColor="text1"/>
          <w:sz w:val="28"/>
          <w:szCs w:val="28"/>
          <w:lang w:bidi="uk-UA"/>
        </w:rPr>
        <w:t xml:space="preserve"> України «Про затвердження Указу Президента України «Про введення воєнного стану в Україні», Програмою </w:t>
      </w:r>
      <w:r w:rsidR="000528C5" w:rsidRPr="00183BC6">
        <w:rPr>
          <w:color w:val="000000" w:themeColor="text1"/>
          <w:sz w:val="28"/>
          <w:szCs w:val="28"/>
          <w:lang w:bidi="uk-UA"/>
        </w:rPr>
        <w:t>покращення матеріально-технічного забезпечення підрозділів територіальної оборони, військових частин Збройних Сил України, інших оборонних та правоохоронних органів України на 2024 -2025 роки</w:t>
      </w:r>
      <w:r w:rsidR="00A726F9" w:rsidRPr="00183BC6">
        <w:rPr>
          <w:color w:val="000000" w:themeColor="text1"/>
          <w:sz w:val="28"/>
          <w:szCs w:val="28"/>
          <w:lang w:bidi="uk-UA"/>
        </w:rPr>
        <w:t xml:space="preserve">, </w:t>
      </w:r>
      <w:r w:rsidR="007473AE" w:rsidRPr="00183BC6">
        <w:rPr>
          <w:bCs/>
          <w:color w:val="000000" w:themeColor="text1"/>
          <w:sz w:val="28"/>
          <w:szCs w:val="28"/>
        </w:rPr>
        <w:t xml:space="preserve">затвердженою рішенням </w:t>
      </w:r>
      <w:bookmarkStart w:id="0" w:name="_Hlk126765711"/>
      <w:r w:rsidR="007473AE" w:rsidRPr="00183BC6">
        <w:rPr>
          <w:bCs/>
          <w:color w:val="000000" w:themeColor="text1"/>
          <w:sz w:val="28"/>
          <w:szCs w:val="28"/>
        </w:rPr>
        <w:t xml:space="preserve">Здолбунівської міської ради від </w:t>
      </w:r>
      <w:r w:rsidR="000528C5" w:rsidRPr="00183BC6">
        <w:rPr>
          <w:bCs/>
          <w:color w:val="000000" w:themeColor="text1"/>
          <w:sz w:val="28"/>
          <w:szCs w:val="28"/>
        </w:rPr>
        <w:t xml:space="preserve">13.05.2024 </w:t>
      </w:r>
      <w:r w:rsidR="007473AE" w:rsidRPr="00183BC6">
        <w:rPr>
          <w:bCs/>
          <w:color w:val="000000" w:themeColor="text1"/>
          <w:sz w:val="28"/>
          <w:szCs w:val="28"/>
        </w:rPr>
        <w:t>№</w:t>
      </w:r>
      <w:bookmarkEnd w:id="0"/>
      <w:r w:rsidR="003323FE">
        <w:rPr>
          <w:bCs/>
          <w:color w:val="000000" w:themeColor="text1"/>
          <w:sz w:val="28"/>
          <w:szCs w:val="28"/>
        </w:rPr>
        <w:t xml:space="preserve"> </w:t>
      </w:r>
      <w:r w:rsidR="000528C5" w:rsidRPr="00183BC6">
        <w:rPr>
          <w:bCs/>
          <w:color w:val="000000" w:themeColor="text1"/>
          <w:sz w:val="28"/>
          <w:szCs w:val="28"/>
        </w:rPr>
        <w:t>2176</w:t>
      </w:r>
      <w:r w:rsidR="007473AE" w:rsidRPr="00183BC6">
        <w:rPr>
          <w:bCs/>
          <w:color w:val="000000" w:themeColor="text1"/>
          <w:sz w:val="28"/>
          <w:szCs w:val="28"/>
        </w:rPr>
        <w:t>,</w:t>
      </w:r>
      <w:r w:rsidR="00C90706" w:rsidRPr="00183BC6">
        <w:rPr>
          <w:bCs/>
          <w:color w:val="000000" w:themeColor="text1"/>
          <w:sz w:val="28"/>
          <w:szCs w:val="28"/>
        </w:rPr>
        <w:t xml:space="preserve"> </w:t>
      </w:r>
      <w:r w:rsidR="009B10EC" w:rsidRPr="00183BC6">
        <w:rPr>
          <w:color w:val="000000" w:themeColor="text1"/>
          <w:sz w:val="28"/>
          <w:szCs w:val="28"/>
        </w:rPr>
        <w:t xml:space="preserve">на підставі </w:t>
      </w:r>
      <w:r w:rsidR="00A726F9" w:rsidRPr="00183BC6">
        <w:rPr>
          <w:color w:val="000000" w:themeColor="text1"/>
          <w:sz w:val="28"/>
          <w:szCs w:val="28"/>
        </w:rPr>
        <w:t>звернен</w:t>
      </w:r>
      <w:r w:rsidR="00E77D57">
        <w:rPr>
          <w:color w:val="000000" w:themeColor="text1"/>
          <w:sz w:val="28"/>
          <w:szCs w:val="28"/>
        </w:rPr>
        <w:t>ь</w:t>
      </w:r>
      <w:r w:rsidR="003F01F2" w:rsidRPr="00183BC6">
        <w:rPr>
          <w:color w:val="000000" w:themeColor="text1"/>
          <w:sz w:val="28"/>
          <w:szCs w:val="28"/>
        </w:rPr>
        <w:t xml:space="preserve"> </w:t>
      </w:r>
      <w:r w:rsidR="00A726F9" w:rsidRPr="00183BC6">
        <w:rPr>
          <w:color w:val="000000" w:themeColor="text1"/>
          <w:sz w:val="28"/>
          <w:szCs w:val="28"/>
        </w:rPr>
        <w:t>командир</w:t>
      </w:r>
      <w:r w:rsidR="000528C5" w:rsidRPr="00183BC6">
        <w:rPr>
          <w:color w:val="000000" w:themeColor="text1"/>
          <w:sz w:val="28"/>
          <w:szCs w:val="28"/>
        </w:rPr>
        <w:t>ів</w:t>
      </w:r>
      <w:r w:rsidR="00A726F9" w:rsidRPr="00183BC6">
        <w:rPr>
          <w:color w:val="000000" w:themeColor="text1"/>
          <w:sz w:val="28"/>
          <w:szCs w:val="28"/>
        </w:rPr>
        <w:t xml:space="preserve"> військов</w:t>
      </w:r>
      <w:r w:rsidR="000528C5" w:rsidRPr="00183BC6">
        <w:rPr>
          <w:color w:val="000000" w:themeColor="text1"/>
          <w:sz w:val="28"/>
          <w:szCs w:val="28"/>
        </w:rPr>
        <w:t xml:space="preserve">их </w:t>
      </w:r>
      <w:r w:rsidR="00A726F9" w:rsidRPr="00183BC6">
        <w:rPr>
          <w:color w:val="000000" w:themeColor="text1"/>
          <w:sz w:val="28"/>
          <w:szCs w:val="28"/>
        </w:rPr>
        <w:t xml:space="preserve">частини </w:t>
      </w:r>
      <w:r w:rsidR="005C0D21" w:rsidRPr="00183BC6">
        <w:rPr>
          <w:color w:val="000000" w:themeColor="text1"/>
          <w:sz w:val="28"/>
          <w:szCs w:val="28"/>
        </w:rPr>
        <w:t>А</w:t>
      </w:r>
      <w:r w:rsidR="00E77D57">
        <w:rPr>
          <w:color w:val="000000" w:themeColor="text1"/>
          <w:sz w:val="28"/>
          <w:szCs w:val="28"/>
        </w:rPr>
        <w:t xml:space="preserve"> </w:t>
      </w:r>
      <w:r w:rsidR="000528C5" w:rsidRPr="00183BC6">
        <w:rPr>
          <w:color w:val="000000" w:themeColor="text1"/>
          <w:sz w:val="28"/>
          <w:szCs w:val="28"/>
        </w:rPr>
        <w:t xml:space="preserve">7032 </w:t>
      </w:r>
      <w:r w:rsidR="00A726F9" w:rsidRPr="00183BC6">
        <w:rPr>
          <w:color w:val="000000" w:themeColor="text1"/>
          <w:sz w:val="28"/>
          <w:szCs w:val="28"/>
        </w:rPr>
        <w:t xml:space="preserve">від </w:t>
      </w:r>
      <w:r w:rsidR="000528C5" w:rsidRPr="00183BC6">
        <w:rPr>
          <w:color w:val="000000" w:themeColor="text1"/>
          <w:sz w:val="28"/>
          <w:szCs w:val="28"/>
        </w:rPr>
        <w:t>25.02.2025 №</w:t>
      </w:r>
      <w:r w:rsidR="003323FE">
        <w:rPr>
          <w:color w:val="000000" w:themeColor="text1"/>
          <w:sz w:val="28"/>
          <w:szCs w:val="28"/>
        </w:rPr>
        <w:t xml:space="preserve"> </w:t>
      </w:r>
      <w:r w:rsidR="000528C5" w:rsidRPr="00183BC6">
        <w:rPr>
          <w:color w:val="000000" w:themeColor="text1"/>
          <w:sz w:val="28"/>
          <w:szCs w:val="28"/>
        </w:rPr>
        <w:t>1488/1275</w:t>
      </w:r>
      <w:r w:rsidR="002A5937" w:rsidRPr="00183BC6">
        <w:rPr>
          <w:color w:val="000000" w:themeColor="text1"/>
          <w:sz w:val="28"/>
          <w:szCs w:val="28"/>
        </w:rPr>
        <w:t>,</w:t>
      </w:r>
      <w:r w:rsidR="005C0D21" w:rsidRPr="00183BC6">
        <w:rPr>
          <w:color w:val="000000" w:themeColor="text1"/>
          <w:sz w:val="28"/>
          <w:szCs w:val="28"/>
        </w:rPr>
        <w:t xml:space="preserve"> А</w:t>
      </w:r>
      <w:r w:rsidR="00E77D57">
        <w:rPr>
          <w:color w:val="000000" w:themeColor="text1"/>
          <w:sz w:val="28"/>
          <w:szCs w:val="28"/>
        </w:rPr>
        <w:t xml:space="preserve"> </w:t>
      </w:r>
      <w:r w:rsidR="000528C5" w:rsidRPr="00183BC6">
        <w:rPr>
          <w:color w:val="000000" w:themeColor="text1"/>
          <w:sz w:val="28"/>
          <w:szCs w:val="28"/>
        </w:rPr>
        <w:t>4046 від 22.02.2025 № 2/27- 830</w:t>
      </w:r>
      <w:r w:rsidR="005C0D21" w:rsidRPr="00183BC6">
        <w:rPr>
          <w:color w:val="000000" w:themeColor="text1"/>
          <w:sz w:val="28"/>
          <w:szCs w:val="28"/>
        </w:rPr>
        <w:t>, А 4773 від 02.01.2025 №</w:t>
      </w:r>
      <w:r w:rsidR="003323FE">
        <w:rPr>
          <w:color w:val="000000" w:themeColor="text1"/>
          <w:sz w:val="28"/>
          <w:szCs w:val="28"/>
        </w:rPr>
        <w:t xml:space="preserve"> </w:t>
      </w:r>
      <w:r w:rsidR="005C0D21" w:rsidRPr="00183BC6">
        <w:rPr>
          <w:color w:val="000000" w:themeColor="text1"/>
          <w:sz w:val="28"/>
          <w:szCs w:val="28"/>
        </w:rPr>
        <w:t>13</w:t>
      </w:r>
      <w:r w:rsidR="00AB359E" w:rsidRPr="00183BC6">
        <w:rPr>
          <w:color w:val="000000" w:themeColor="text1"/>
          <w:sz w:val="28"/>
          <w:szCs w:val="28"/>
        </w:rPr>
        <w:t>1</w:t>
      </w:r>
      <w:r w:rsidR="005C0D21" w:rsidRPr="00183BC6">
        <w:rPr>
          <w:color w:val="000000" w:themeColor="text1"/>
          <w:sz w:val="28"/>
          <w:szCs w:val="28"/>
        </w:rPr>
        <w:t xml:space="preserve">46, </w:t>
      </w:r>
      <w:r w:rsidRPr="00183BC6">
        <w:rPr>
          <w:color w:val="000000" w:themeColor="text1"/>
          <w:sz w:val="28"/>
          <w:szCs w:val="28"/>
        </w:rPr>
        <w:t xml:space="preserve"> Здолбунівська </w:t>
      </w:r>
      <w:r w:rsidRPr="00183BC6">
        <w:rPr>
          <w:bCs/>
          <w:color w:val="000000" w:themeColor="text1"/>
          <w:sz w:val="28"/>
          <w:szCs w:val="28"/>
        </w:rPr>
        <w:t>міська  рада</w:t>
      </w:r>
    </w:p>
    <w:p w:rsidR="00BF0729" w:rsidRPr="00183BC6" w:rsidRDefault="00BF0729" w:rsidP="00BF0729">
      <w:pPr>
        <w:pStyle w:val="a5"/>
        <w:shd w:val="clear" w:color="auto" w:fill="FFFFFF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183BC6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BF0729" w:rsidRPr="00183BC6" w:rsidRDefault="00BF0729" w:rsidP="00EB297E">
      <w:pPr>
        <w:pStyle w:val="a5"/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:rsidR="007473AE" w:rsidRPr="00183BC6" w:rsidRDefault="00C90706" w:rsidP="006175A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color w:val="000000" w:themeColor="text1"/>
          <w:sz w:val="28"/>
          <w:szCs w:val="28"/>
        </w:rPr>
      </w:pPr>
      <w:r w:rsidRPr="00183BC6">
        <w:rPr>
          <w:color w:val="000000" w:themeColor="text1"/>
          <w:sz w:val="28"/>
          <w:szCs w:val="28"/>
        </w:rPr>
        <w:t>Безоплатно передати у власність держави для потреб військової частини А</w:t>
      </w:r>
      <w:r w:rsidR="00405848" w:rsidRPr="00183BC6">
        <w:rPr>
          <w:color w:val="000000" w:themeColor="text1"/>
          <w:sz w:val="28"/>
          <w:szCs w:val="28"/>
        </w:rPr>
        <w:t xml:space="preserve">7032 </w:t>
      </w:r>
      <w:r w:rsidRPr="00183BC6">
        <w:rPr>
          <w:color w:val="000000" w:themeColor="text1"/>
          <w:sz w:val="28"/>
          <w:szCs w:val="28"/>
        </w:rPr>
        <w:t xml:space="preserve"> </w:t>
      </w:r>
      <w:r w:rsidR="00405848" w:rsidRPr="00183BC6">
        <w:rPr>
          <w:color w:val="000000" w:themeColor="text1"/>
          <w:sz w:val="28"/>
          <w:szCs w:val="28"/>
          <w:lang w:val="en-US"/>
        </w:rPr>
        <w:t>FPV</w:t>
      </w:r>
      <w:r w:rsidR="00405848" w:rsidRPr="00183BC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05848" w:rsidRPr="00183BC6">
        <w:rPr>
          <w:color w:val="000000" w:themeColor="text1"/>
          <w:sz w:val="28"/>
          <w:szCs w:val="28"/>
          <w:lang w:val="ru-RU"/>
        </w:rPr>
        <w:t>дрони</w:t>
      </w:r>
      <w:proofErr w:type="spellEnd"/>
      <w:r w:rsidR="00405848" w:rsidRPr="00183BC6">
        <w:rPr>
          <w:color w:val="000000" w:themeColor="text1"/>
          <w:sz w:val="28"/>
          <w:szCs w:val="28"/>
          <w:lang w:val="ru-RU"/>
        </w:rPr>
        <w:t xml:space="preserve"> «Генерал Черешня» в </w:t>
      </w:r>
      <w:r w:rsidRPr="00183BC6">
        <w:rPr>
          <w:color w:val="000000" w:themeColor="text1"/>
          <w:sz w:val="28"/>
          <w:szCs w:val="28"/>
        </w:rPr>
        <w:t xml:space="preserve"> кількості </w:t>
      </w:r>
      <w:r w:rsidR="00405848" w:rsidRPr="00183BC6">
        <w:rPr>
          <w:color w:val="000000" w:themeColor="text1"/>
          <w:sz w:val="28"/>
          <w:szCs w:val="28"/>
        </w:rPr>
        <w:t>10 штук</w:t>
      </w:r>
      <w:r w:rsidRPr="00183BC6">
        <w:rPr>
          <w:color w:val="000000" w:themeColor="text1"/>
          <w:sz w:val="28"/>
          <w:szCs w:val="28"/>
        </w:rPr>
        <w:t xml:space="preserve"> вартістю</w:t>
      </w:r>
      <w:r w:rsidR="003323FE">
        <w:rPr>
          <w:color w:val="000000" w:themeColor="text1"/>
          <w:sz w:val="28"/>
          <w:szCs w:val="28"/>
        </w:rPr>
        <w:t xml:space="preserve">      164 </w:t>
      </w:r>
      <w:r w:rsidR="00AB359E" w:rsidRPr="00183BC6">
        <w:rPr>
          <w:color w:val="000000" w:themeColor="text1"/>
          <w:sz w:val="28"/>
          <w:szCs w:val="28"/>
        </w:rPr>
        <w:t>799 гривень 60 коп.</w:t>
      </w:r>
    </w:p>
    <w:p w:rsidR="006175AD" w:rsidRPr="00183BC6" w:rsidRDefault="006175AD" w:rsidP="00AB359E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color w:val="000000" w:themeColor="text1"/>
          <w:sz w:val="28"/>
          <w:szCs w:val="28"/>
        </w:rPr>
      </w:pPr>
      <w:r w:rsidRPr="00183BC6">
        <w:rPr>
          <w:color w:val="000000" w:themeColor="text1"/>
          <w:sz w:val="28"/>
          <w:szCs w:val="28"/>
        </w:rPr>
        <w:t>Безоплатно передати у власність держави для потреб військової частини А</w:t>
      </w:r>
      <w:r w:rsidR="00A6187C">
        <w:rPr>
          <w:color w:val="000000" w:themeColor="text1"/>
          <w:sz w:val="28"/>
          <w:szCs w:val="28"/>
        </w:rPr>
        <w:t xml:space="preserve"> </w:t>
      </w:r>
      <w:r w:rsidRPr="00183BC6">
        <w:rPr>
          <w:color w:val="000000" w:themeColor="text1"/>
          <w:sz w:val="28"/>
          <w:szCs w:val="28"/>
        </w:rPr>
        <w:t xml:space="preserve">4046 </w:t>
      </w:r>
      <w:r w:rsidR="00A6187C">
        <w:rPr>
          <w:color w:val="000000" w:themeColor="text1"/>
          <w:sz w:val="28"/>
          <w:szCs w:val="28"/>
        </w:rPr>
        <w:t xml:space="preserve"> </w:t>
      </w:r>
      <w:r w:rsidRPr="00183BC6">
        <w:rPr>
          <w:color w:val="000000" w:themeColor="text1"/>
          <w:sz w:val="28"/>
          <w:szCs w:val="28"/>
        </w:rPr>
        <w:t xml:space="preserve"> FPV </w:t>
      </w:r>
      <w:proofErr w:type="spellStart"/>
      <w:r w:rsidRPr="00183BC6">
        <w:rPr>
          <w:color w:val="000000" w:themeColor="text1"/>
          <w:sz w:val="28"/>
          <w:szCs w:val="28"/>
        </w:rPr>
        <w:t>дрони</w:t>
      </w:r>
      <w:proofErr w:type="spellEnd"/>
      <w:r w:rsidRPr="00183BC6">
        <w:rPr>
          <w:color w:val="000000" w:themeColor="text1"/>
          <w:sz w:val="28"/>
          <w:szCs w:val="28"/>
        </w:rPr>
        <w:t xml:space="preserve"> </w:t>
      </w:r>
      <w:r w:rsidR="00A6187C">
        <w:rPr>
          <w:color w:val="000000" w:themeColor="text1"/>
          <w:sz w:val="28"/>
          <w:szCs w:val="28"/>
        </w:rPr>
        <w:t xml:space="preserve"> </w:t>
      </w:r>
      <w:r w:rsidRPr="00183BC6">
        <w:rPr>
          <w:color w:val="000000" w:themeColor="text1"/>
          <w:sz w:val="28"/>
          <w:szCs w:val="28"/>
        </w:rPr>
        <w:t>«Генерал Черешня» в  кількості 10 штук вартістю</w:t>
      </w:r>
      <w:r w:rsidR="00AB359E" w:rsidRPr="00183BC6">
        <w:rPr>
          <w:color w:val="000000" w:themeColor="text1"/>
          <w:sz w:val="28"/>
          <w:szCs w:val="28"/>
        </w:rPr>
        <w:t xml:space="preserve"> 164 799 гривень 60 коп.</w:t>
      </w:r>
    </w:p>
    <w:p w:rsidR="006175AD" w:rsidRPr="00183BC6" w:rsidRDefault="006175AD" w:rsidP="006175A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83BC6">
        <w:rPr>
          <w:color w:val="000000" w:themeColor="text1"/>
          <w:sz w:val="28"/>
          <w:szCs w:val="28"/>
        </w:rPr>
        <w:t xml:space="preserve">Безоплатно передати у власність держави для потреб військової частини А4773   FPV </w:t>
      </w:r>
      <w:proofErr w:type="spellStart"/>
      <w:r w:rsidRPr="00183BC6">
        <w:rPr>
          <w:color w:val="000000" w:themeColor="text1"/>
          <w:sz w:val="28"/>
          <w:szCs w:val="28"/>
        </w:rPr>
        <w:t>дрони</w:t>
      </w:r>
      <w:proofErr w:type="spellEnd"/>
      <w:r w:rsidRPr="00183BC6">
        <w:rPr>
          <w:color w:val="000000" w:themeColor="text1"/>
          <w:sz w:val="28"/>
          <w:szCs w:val="28"/>
        </w:rPr>
        <w:t xml:space="preserve"> «Генерал Черешня» в  кількості 5 штук вартістю</w:t>
      </w:r>
      <w:r w:rsidR="00AB359E" w:rsidRPr="00183BC6">
        <w:rPr>
          <w:color w:val="000000" w:themeColor="text1"/>
          <w:sz w:val="28"/>
          <w:szCs w:val="28"/>
        </w:rPr>
        <w:t xml:space="preserve"> 82 399 гривень 80 коп.</w:t>
      </w:r>
    </w:p>
    <w:p w:rsidR="007473AE" w:rsidRPr="00183BC6" w:rsidRDefault="00C90706" w:rsidP="006175A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83BC6">
        <w:rPr>
          <w:color w:val="000000" w:themeColor="text1"/>
          <w:sz w:val="28"/>
          <w:szCs w:val="28"/>
        </w:rPr>
        <w:t xml:space="preserve">Відділу бухгалтерського обліку та контролю </w:t>
      </w:r>
      <w:r w:rsidR="003323FE">
        <w:rPr>
          <w:color w:val="000000" w:themeColor="text1"/>
          <w:sz w:val="28"/>
          <w:szCs w:val="28"/>
        </w:rPr>
        <w:t xml:space="preserve">апарату </w:t>
      </w:r>
      <w:r w:rsidRPr="00183BC6">
        <w:rPr>
          <w:color w:val="000000" w:themeColor="text1"/>
          <w:sz w:val="28"/>
          <w:szCs w:val="28"/>
        </w:rPr>
        <w:t>Здолбунівської міської ради підготувати акт приймання-передачі майна, зазначеного у пункті 1 до цього рішення, у державну власніс</w:t>
      </w:r>
      <w:r w:rsidR="006175AD" w:rsidRPr="00183BC6">
        <w:rPr>
          <w:color w:val="000000" w:themeColor="text1"/>
          <w:sz w:val="28"/>
          <w:szCs w:val="28"/>
        </w:rPr>
        <w:t>ть для потреб військових частин</w:t>
      </w:r>
      <w:r w:rsidR="007473AE" w:rsidRPr="00183BC6">
        <w:rPr>
          <w:color w:val="000000" w:themeColor="text1"/>
          <w:sz w:val="28"/>
          <w:szCs w:val="28"/>
        </w:rPr>
        <w:t>.</w:t>
      </w:r>
    </w:p>
    <w:p w:rsidR="006175AD" w:rsidRPr="00183BC6" w:rsidRDefault="006175AD" w:rsidP="006175AD">
      <w:pPr>
        <w:pStyle w:val="af0"/>
        <w:rPr>
          <w:color w:val="000000" w:themeColor="text1"/>
          <w:sz w:val="28"/>
          <w:szCs w:val="28"/>
        </w:rPr>
      </w:pPr>
    </w:p>
    <w:p w:rsidR="00BF0729" w:rsidRPr="00183BC6" w:rsidRDefault="00BF0729" w:rsidP="006175AD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color w:val="000000" w:themeColor="text1"/>
          <w:szCs w:val="28"/>
        </w:rPr>
      </w:pPr>
      <w:r w:rsidRPr="00183BC6">
        <w:rPr>
          <w:rFonts w:ascii="Times New Roman" w:hAnsi="Times New Roman"/>
          <w:color w:val="000000" w:themeColor="text1"/>
          <w:szCs w:val="28"/>
        </w:rPr>
        <w:lastRenderedPageBreak/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183BC6">
        <w:rPr>
          <w:rFonts w:ascii="Times New Roman" w:hAnsi="Times New Roman"/>
          <w:color w:val="000000" w:themeColor="text1"/>
          <w:szCs w:val="28"/>
        </w:rPr>
        <w:t>Войцеховський</w:t>
      </w:r>
      <w:proofErr w:type="spellEnd"/>
      <w:r w:rsidRPr="00183BC6">
        <w:rPr>
          <w:rFonts w:ascii="Times New Roman" w:hAnsi="Times New Roman"/>
          <w:color w:val="000000" w:themeColor="text1"/>
          <w:szCs w:val="28"/>
        </w:rPr>
        <w:t xml:space="preserve"> О.І.).</w:t>
      </w:r>
    </w:p>
    <w:p w:rsidR="00D3169B" w:rsidRPr="00183BC6" w:rsidRDefault="00D3169B" w:rsidP="00EB297E">
      <w:pPr>
        <w:pStyle w:val="a5"/>
        <w:ind w:firstLine="709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167788" w:rsidRDefault="00167788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3323FE" w:rsidRPr="00183BC6" w:rsidRDefault="003323FE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E15D6" w:rsidRPr="00183BC6" w:rsidRDefault="00CD73EF" w:rsidP="005E15D6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Головуючий пленарного засідання                                     Олександр ДАНИЛЮК</w:t>
      </w:r>
    </w:p>
    <w:p w:rsidR="00A17377" w:rsidRPr="00183BC6" w:rsidRDefault="00A17377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Pr="00183BC6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5AD" w:rsidRDefault="006175AD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D73EF" w:rsidRDefault="00CD73EF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D73EF" w:rsidRDefault="00CD73EF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D73EF" w:rsidRDefault="00CD73EF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D73EF" w:rsidRDefault="00CD73EF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23FE" w:rsidRDefault="003323FE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23FE" w:rsidRDefault="003323FE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23FE" w:rsidRDefault="003323FE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23FE" w:rsidRDefault="003323FE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23FE" w:rsidRPr="00183BC6" w:rsidRDefault="003323FE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01622" w:rsidRPr="00183BC6" w:rsidRDefault="00E01622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КУШ ПОГОДЖЕННЯ</w:t>
      </w:r>
      <w:bookmarkStart w:id="1" w:name="_GoBack"/>
      <w:bookmarkEnd w:id="1"/>
    </w:p>
    <w:p w:rsidR="00E01622" w:rsidRPr="00183BC6" w:rsidRDefault="00183BC6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01622"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1622"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шення Здолбунівської міської ради</w:t>
      </w:r>
    </w:p>
    <w:p w:rsidR="00E01622" w:rsidRPr="00183BC6" w:rsidRDefault="00E01622" w:rsidP="00E01622">
      <w:pPr>
        <w:spacing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</w:pP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Про</w:t>
      </w:r>
      <w:r w:rsidR="00D334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езоплатну</w:t>
      </w: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чу майна</w:t>
      </w:r>
      <w:r w:rsidR="006175AD"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ійськових частин</w:t>
      </w: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E01622" w:rsidRPr="00A6187C" w:rsidRDefault="00E01622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 </w:t>
      </w:r>
      <w:r w:rsidR="00A618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5.03</w:t>
      </w:r>
      <w:r w:rsidR="006175AD"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5 №___</w:t>
      </w:r>
    </w:p>
    <w:p w:rsidR="00E01622" w:rsidRPr="00183BC6" w:rsidRDefault="00E01622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01622" w:rsidRPr="00183BC6" w:rsidRDefault="00183BC6" w:rsidP="00E01622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 р</w:t>
      </w:r>
      <w:r w:rsidR="00E01622"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шення підготував:</w:t>
      </w:r>
    </w:p>
    <w:p w:rsidR="00E01622" w:rsidRPr="00183BC6" w:rsidRDefault="00E01622" w:rsidP="00E0162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3"/>
        <w:gridCol w:w="5397"/>
      </w:tblGrid>
      <w:tr w:rsidR="00E01622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 відділу приватизації,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унальної власності та житлових питань міської ради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E01622" w:rsidRPr="00183BC6" w:rsidRDefault="00E01622" w:rsidP="00E01622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Наталія БІНДЮК                               </w:t>
            </w:r>
          </w:p>
        </w:tc>
      </w:tr>
    </w:tbl>
    <w:p w:rsidR="00E01622" w:rsidRPr="00183BC6" w:rsidRDefault="00E01622" w:rsidP="00E0162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E01622" w:rsidRPr="00183BC6" w:rsidRDefault="00E01622" w:rsidP="00E0162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3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ДЖЕНО:</w:t>
      </w:r>
    </w:p>
    <w:p w:rsidR="00E01622" w:rsidRPr="00183BC6" w:rsidRDefault="00E01622" w:rsidP="00E0162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8"/>
        <w:gridCol w:w="5362"/>
      </w:tblGrid>
      <w:tr w:rsidR="00183BC6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493" w:type="dxa"/>
          </w:tcPr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Юрій СОСЮК</w:t>
            </w:r>
          </w:p>
        </w:tc>
      </w:tr>
      <w:tr w:rsidR="00183BC6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83BC6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E01622" w:rsidRPr="00183BC6" w:rsidRDefault="00E01622" w:rsidP="00E01622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E01622" w:rsidRPr="00183BC6" w:rsidRDefault="00E01622" w:rsidP="00E01622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493" w:type="dxa"/>
          </w:tcPr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Володимир ДАЦЮК</w:t>
            </w:r>
          </w:p>
        </w:tc>
      </w:tr>
      <w:tr w:rsidR="00183BC6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відділу з юридичної роботи та питань персоналу апарату міської ради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Світлана ГЕРАСИМЮК</w:t>
            </w:r>
          </w:p>
        </w:tc>
      </w:tr>
      <w:tr w:rsidR="00A17377" w:rsidRPr="00183BC6" w:rsidTr="0051645B">
        <w:tc>
          <w:tcPr>
            <w:tcW w:w="4253" w:type="dxa"/>
          </w:tcPr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овноважена особа з питань запобігання та виявлення корупції в Здолбунівській міській раді</w:t>
            </w:r>
          </w:p>
          <w:p w:rsidR="00E01622" w:rsidRPr="00183BC6" w:rsidRDefault="00E01622" w:rsidP="00E0162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5493" w:type="dxa"/>
          </w:tcPr>
          <w:p w:rsidR="00E01622" w:rsidRPr="00183BC6" w:rsidRDefault="00E01622" w:rsidP="00E01622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1622" w:rsidRPr="00183BC6" w:rsidRDefault="00E01622" w:rsidP="00E01622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83BC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Тетяна ФЕСЮК</w:t>
            </w:r>
          </w:p>
        </w:tc>
      </w:tr>
    </w:tbl>
    <w:p w:rsidR="00E01622" w:rsidRPr="00183BC6" w:rsidRDefault="00E01622" w:rsidP="00E01622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E01622" w:rsidRPr="00E01622" w:rsidRDefault="00E01622" w:rsidP="00E01622">
      <w:pP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B297E" w:rsidRDefault="00EB297E" w:rsidP="005E15D6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</w:p>
    <w:sectPr w:rsidR="00EB297E" w:rsidSect="00183BC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44" w:rsidRDefault="00836544">
      <w:pPr>
        <w:spacing w:after="0" w:line="240" w:lineRule="auto"/>
      </w:pPr>
      <w:r>
        <w:separator/>
      </w:r>
    </w:p>
  </w:endnote>
  <w:endnote w:type="continuationSeparator" w:id="0">
    <w:p w:rsidR="00836544" w:rsidRDefault="008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44" w:rsidRDefault="00836544">
      <w:pPr>
        <w:spacing w:after="0" w:line="240" w:lineRule="auto"/>
      </w:pPr>
      <w:r>
        <w:separator/>
      </w:r>
    </w:p>
  </w:footnote>
  <w:footnote w:type="continuationSeparator" w:id="0">
    <w:p w:rsidR="00836544" w:rsidRDefault="0083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698826"/>
      <w:docPartObj>
        <w:docPartGallery w:val="Page Numbers (Top of Page)"/>
        <w:docPartUnique/>
      </w:docPartObj>
    </w:sdtPr>
    <w:sdtEndPr/>
    <w:sdtContent>
      <w:p w:rsidR="00183BC6" w:rsidRDefault="00183B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4C" w:rsidRPr="00FF314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2B1"/>
    <w:multiLevelType w:val="hybridMultilevel"/>
    <w:tmpl w:val="077A0F94"/>
    <w:lvl w:ilvl="0" w:tplc="C1D22F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905238"/>
    <w:multiLevelType w:val="hybridMultilevel"/>
    <w:tmpl w:val="24566EAA"/>
    <w:lvl w:ilvl="0" w:tplc="20BE60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AFF"/>
    <w:multiLevelType w:val="hybridMultilevel"/>
    <w:tmpl w:val="3C3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46CE"/>
    <w:multiLevelType w:val="hybridMultilevel"/>
    <w:tmpl w:val="8F50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4CD3"/>
    <w:multiLevelType w:val="hybridMultilevel"/>
    <w:tmpl w:val="FEFA89D6"/>
    <w:lvl w:ilvl="0" w:tplc="2AAEB6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35BDD"/>
    <w:multiLevelType w:val="hybridMultilevel"/>
    <w:tmpl w:val="FE720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5458"/>
    <w:multiLevelType w:val="hybridMultilevel"/>
    <w:tmpl w:val="84F2D1A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A7283"/>
    <w:multiLevelType w:val="hybridMultilevel"/>
    <w:tmpl w:val="DABCE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D4CE8"/>
    <w:multiLevelType w:val="hybridMultilevel"/>
    <w:tmpl w:val="16120EE8"/>
    <w:lvl w:ilvl="0" w:tplc="BDE6AF8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620DC"/>
    <w:multiLevelType w:val="hybridMultilevel"/>
    <w:tmpl w:val="3E1C3B86"/>
    <w:lvl w:ilvl="0" w:tplc="C1D22F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8727B7"/>
    <w:multiLevelType w:val="hybridMultilevel"/>
    <w:tmpl w:val="A4B40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380"/>
    <w:multiLevelType w:val="hybridMultilevel"/>
    <w:tmpl w:val="D99493C8"/>
    <w:lvl w:ilvl="0" w:tplc="B3A2C4F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6"/>
    <w:rsid w:val="000528C5"/>
    <w:rsid w:val="000D23A2"/>
    <w:rsid w:val="001115C0"/>
    <w:rsid w:val="00112B6A"/>
    <w:rsid w:val="00136C53"/>
    <w:rsid w:val="00140484"/>
    <w:rsid w:val="00141DD9"/>
    <w:rsid w:val="00143958"/>
    <w:rsid w:val="0016228A"/>
    <w:rsid w:val="00162C18"/>
    <w:rsid w:val="00167788"/>
    <w:rsid w:val="00183BC6"/>
    <w:rsid w:val="001A4D20"/>
    <w:rsid w:val="001B64C9"/>
    <w:rsid w:val="001B6B0D"/>
    <w:rsid w:val="001D0D50"/>
    <w:rsid w:val="001E7761"/>
    <w:rsid w:val="00233CAD"/>
    <w:rsid w:val="002352FD"/>
    <w:rsid w:val="00240E4A"/>
    <w:rsid w:val="002507FB"/>
    <w:rsid w:val="00254888"/>
    <w:rsid w:val="00261E62"/>
    <w:rsid w:val="002930B2"/>
    <w:rsid w:val="002A5937"/>
    <w:rsid w:val="002A6E49"/>
    <w:rsid w:val="002D1E8E"/>
    <w:rsid w:val="002D36FE"/>
    <w:rsid w:val="003323FE"/>
    <w:rsid w:val="003357BC"/>
    <w:rsid w:val="0036799E"/>
    <w:rsid w:val="0037590A"/>
    <w:rsid w:val="0038597D"/>
    <w:rsid w:val="003864CC"/>
    <w:rsid w:val="0039527A"/>
    <w:rsid w:val="003A443B"/>
    <w:rsid w:val="003B3B3E"/>
    <w:rsid w:val="003B5935"/>
    <w:rsid w:val="003C48A2"/>
    <w:rsid w:val="003D4134"/>
    <w:rsid w:val="003E6C66"/>
    <w:rsid w:val="003F01F2"/>
    <w:rsid w:val="00405848"/>
    <w:rsid w:val="00406B0E"/>
    <w:rsid w:val="004543A1"/>
    <w:rsid w:val="0045616D"/>
    <w:rsid w:val="00461C45"/>
    <w:rsid w:val="004719B3"/>
    <w:rsid w:val="00475DF1"/>
    <w:rsid w:val="00482846"/>
    <w:rsid w:val="004A0DEC"/>
    <w:rsid w:val="004C4682"/>
    <w:rsid w:val="004E66A8"/>
    <w:rsid w:val="004F17AE"/>
    <w:rsid w:val="004F2596"/>
    <w:rsid w:val="004F6334"/>
    <w:rsid w:val="005011F9"/>
    <w:rsid w:val="00523D87"/>
    <w:rsid w:val="00546483"/>
    <w:rsid w:val="005478E5"/>
    <w:rsid w:val="0055172D"/>
    <w:rsid w:val="00563F48"/>
    <w:rsid w:val="0057540C"/>
    <w:rsid w:val="00581E08"/>
    <w:rsid w:val="00584F4C"/>
    <w:rsid w:val="00587C2B"/>
    <w:rsid w:val="005B42F9"/>
    <w:rsid w:val="005C0D21"/>
    <w:rsid w:val="005D744B"/>
    <w:rsid w:val="005E15D6"/>
    <w:rsid w:val="005F3CCC"/>
    <w:rsid w:val="005F76FD"/>
    <w:rsid w:val="005F7AF2"/>
    <w:rsid w:val="006154E6"/>
    <w:rsid w:val="006175AD"/>
    <w:rsid w:val="006645FC"/>
    <w:rsid w:val="006709ED"/>
    <w:rsid w:val="00694425"/>
    <w:rsid w:val="006A5D81"/>
    <w:rsid w:val="006B2686"/>
    <w:rsid w:val="006B43C4"/>
    <w:rsid w:val="006D033D"/>
    <w:rsid w:val="006D2C6F"/>
    <w:rsid w:val="006D500A"/>
    <w:rsid w:val="006D5B91"/>
    <w:rsid w:val="006F3912"/>
    <w:rsid w:val="00713D07"/>
    <w:rsid w:val="007158FA"/>
    <w:rsid w:val="00725D71"/>
    <w:rsid w:val="00726F1F"/>
    <w:rsid w:val="00732407"/>
    <w:rsid w:val="007473AE"/>
    <w:rsid w:val="00754795"/>
    <w:rsid w:val="00772A1E"/>
    <w:rsid w:val="00785A29"/>
    <w:rsid w:val="007B0A8D"/>
    <w:rsid w:val="007C0D5C"/>
    <w:rsid w:val="007C5AF1"/>
    <w:rsid w:val="00836544"/>
    <w:rsid w:val="0084310C"/>
    <w:rsid w:val="00846CEC"/>
    <w:rsid w:val="00852034"/>
    <w:rsid w:val="008539FF"/>
    <w:rsid w:val="0089561B"/>
    <w:rsid w:val="008F0CF1"/>
    <w:rsid w:val="008F5BF6"/>
    <w:rsid w:val="00904D50"/>
    <w:rsid w:val="00963B9C"/>
    <w:rsid w:val="0098183F"/>
    <w:rsid w:val="00982208"/>
    <w:rsid w:val="009B10EC"/>
    <w:rsid w:val="009B2523"/>
    <w:rsid w:val="009C2C02"/>
    <w:rsid w:val="009E6096"/>
    <w:rsid w:val="009F68A4"/>
    <w:rsid w:val="00A05508"/>
    <w:rsid w:val="00A061C6"/>
    <w:rsid w:val="00A17377"/>
    <w:rsid w:val="00A304BC"/>
    <w:rsid w:val="00A5312F"/>
    <w:rsid w:val="00A56B26"/>
    <w:rsid w:val="00A6187C"/>
    <w:rsid w:val="00A726F9"/>
    <w:rsid w:val="00A81E86"/>
    <w:rsid w:val="00A83ADA"/>
    <w:rsid w:val="00AA2F50"/>
    <w:rsid w:val="00AB359E"/>
    <w:rsid w:val="00AC5431"/>
    <w:rsid w:val="00B079DC"/>
    <w:rsid w:val="00B16930"/>
    <w:rsid w:val="00B52FB7"/>
    <w:rsid w:val="00B77A38"/>
    <w:rsid w:val="00B93C81"/>
    <w:rsid w:val="00BA0034"/>
    <w:rsid w:val="00BB59D8"/>
    <w:rsid w:val="00BC2E69"/>
    <w:rsid w:val="00BD70AB"/>
    <w:rsid w:val="00BE48D7"/>
    <w:rsid w:val="00BF0729"/>
    <w:rsid w:val="00C15662"/>
    <w:rsid w:val="00C17B23"/>
    <w:rsid w:val="00C31451"/>
    <w:rsid w:val="00C3511C"/>
    <w:rsid w:val="00C36B6C"/>
    <w:rsid w:val="00C90706"/>
    <w:rsid w:val="00C94BC4"/>
    <w:rsid w:val="00CA0F0F"/>
    <w:rsid w:val="00CA0FB8"/>
    <w:rsid w:val="00CA53D7"/>
    <w:rsid w:val="00CA63C7"/>
    <w:rsid w:val="00CB0163"/>
    <w:rsid w:val="00CB0B23"/>
    <w:rsid w:val="00CB24F8"/>
    <w:rsid w:val="00CC4CA8"/>
    <w:rsid w:val="00CD4E59"/>
    <w:rsid w:val="00CD73EF"/>
    <w:rsid w:val="00CF69FC"/>
    <w:rsid w:val="00D03ADC"/>
    <w:rsid w:val="00D07C9C"/>
    <w:rsid w:val="00D3169B"/>
    <w:rsid w:val="00D334AA"/>
    <w:rsid w:val="00D63606"/>
    <w:rsid w:val="00D65936"/>
    <w:rsid w:val="00D82C3B"/>
    <w:rsid w:val="00D83F49"/>
    <w:rsid w:val="00D87DD3"/>
    <w:rsid w:val="00D9040E"/>
    <w:rsid w:val="00DA6770"/>
    <w:rsid w:val="00DC2F3F"/>
    <w:rsid w:val="00DC3387"/>
    <w:rsid w:val="00DF6702"/>
    <w:rsid w:val="00DF73CE"/>
    <w:rsid w:val="00E01622"/>
    <w:rsid w:val="00E2398F"/>
    <w:rsid w:val="00E336E2"/>
    <w:rsid w:val="00E411CA"/>
    <w:rsid w:val="00E565AE"/>
    <w:rsid w:val="00E76050"/>
    <w:rsid w:val="00E77D57"/>
    <w:rsid w:val="00E87DC0"/>
    <w:rsid w:val="00EA336D"/>
    <w:rsid w:val="00EA4D09"/>
    <w:rsid w:val="00EB297E"/>
    <w:rsid w:val="00EB4F5C"/>
    <w:rsid w:val="00EB677A"/>
    <w:rsid w:val="00EC7B64"/>
    <w:rsid w:val="00ED7E34"/>
    <w:rsid w:val="00EF73E3"/>
    <w:rsid w:val="00F30DD5"/>
    <w:rsid w:val="00F35D60"/>
    <w:rsid w:val="00F50BE0"/>
    <w:rsid w:val="00F51825"/>
    <w:rsid w:val="00FA0C5F"/>
    <w:rsid w:val="00FB59E7"/>
    <w:rsid w:val="00FC7178"/>
    <w:rsid w:val="00FF314C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5F82"/>
  <w15:docId w15:val="{B51F09F5-21F8-48AF-97E2-66FCEFF1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54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F16-DE29-4CAB-B0B5-CD501DE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3</cp:revision>
  <cp:lastPrinted>2025-03-12T08:47:00Z</cp:lastPrinted>
  <dcterms:created xsi:type="dcterms:W3CDTF">2025-03-11T10:47:00Z</dcterms:created>
  <dcterms:modified xsi:type="dcterms:W3CDTF">2025-03-12T09:18:00Z</dcterms:modified>
</cp:coreProperties>
</file>